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9D94" w14:textId="507F917E" w:rsidR="00732BE0" w:rsidRPr="00AE4D02" w:rsidRDefault="00732BE0" w:rsidP="0086703B">
      <w:pPr>
        <w:pStyle w:val="Corpotesto"/>
        <w:spacing w:before="46" w:line="254" w:lineRule="auto"/>
        <w:ind w:left="1372" w:right="1549" w:hanging="1196"/>
        <w:jc w:val="center"/>
        <w:rPr>
          <w:sz w:val="28"/>
          <w:szCs w:val="28"/>
        </w:rPr>
      </w:pPr>
      <w:bookmarkStart w:id="0" w:name="_Hlk86242667"/>
      <w:bookmarkStart w:id="1" w:name="_Hlk74567284"/>
      <w:r w:rsidRPr="00AE4D02">
        <w:rPr>
          <w:sz w:val="28"/>
          <w:szCs w:val="28"/>
        </w:rPr>
        <w:t xml:space="preserve">ELENCO AMMESSI CON RISERVA ALLA </w:t>
      </w:r>
      <w:r w:rsidR="00470BFE">
        <w:rPr>
          <w:sz w:val="28"/>
          <w:szCs w:val="28"/>
        </w:rPr>
        <w:t>PRIMA</w:t>
      </w:r>
      <w:r w:rsidRPr="00AE4D02">
        <w:rPr>
          <w:sz w:val="28"/>
          <w:szCs w:val="28"/>
        </w:rPr>
        <w:t xml:space="preserve"> SESSIONE 202</w:t>
      </w:r>
      <w:r w:rsidR="00470BFE"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REVISORE LEGALE</w:t>
      </w:r>
    </w:p>
    <w:bookmarkEnd w:id="0"/>
    <w:p w14:paraId="086EEC1E" w14:textId="36F114A6" w:rsidR="00732BE0" w:rsidRDefault="00732BE0" w:rsidP="00732BE0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t xml:space="preserve">        </w:t>
      </w:r>
      <w:r w:rsidR="00315013">
        <w:rPr>
          <w:sz w:val="28"/>
          <w:szCs w:val="28"/>
        </w:rPr>
        <w:t xml:space="preserve">01 AGOSTO </w:t>
      </w:r>
      <w:r w:rsidRPr="00AE4D02">
        <w:rPr>
          <w:sz w:val="28"/>
          <w:szCs w:val="28"/>
        </w:rPr>
        <w:t>202</w:t>
      </w:r>
      <w:r w:rsidR="00470BFE"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ORE 9.00 COMMISSIONE 1</w:t>
      </w:r>
    </w:p>
    <w:p w14:paraId="070A7EA0" w14:textId="32D490CC" w:rsidR="00470BFE" w:rsidRDefault="00470BFE" w:rsidP="00732BE0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p w14:paraId="1FC3B8E1" w14:textId="25E5E709" w:rsidR="00470BFE" w:rsidRDefault="00470BFE" w:rsidP="00732BE0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147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50"/>
      </w:tblGrid>
      <w:tr w:rsidR="00470BFE" w:rsidRPr="00470BFE" w14:paraId="4E2DE8E4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</w:tcPr>
          <w:p w14:paraId="3EB0A579" w14:textId="0C5AB2F1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9C8FA10" w14:textId="4FA188E5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NOME</w:t>
            </w:r>
          </w:p>
        </w:tc>
      </w:tr>
      <w:tr w:rsidR="00470BFE" w:rsidRPr="00470BFE" w14:paraId="3A369E32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4750D6CB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QUIN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034CF3EE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ARMELO DOMENICO</w:t>
            </w:r>
          </w:p>
        </w:tc>
      </w:tr>
      <w:tr w:rsidR="00470BFE" w:rsidRPr="00470BFE" w14:paraId="36883A56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5C5FA88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TIER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5CD01A27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ICHELE ALESSIO</w:t>
            </w:r>
          </w:p>
        </w:tc>
      </w:tr>
      <w:tr w:rsidR="00470BFE" w:rsidRPr="00470BFE" w14:paraId="5F72DC10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2332CBDD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NCELLOTT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6EC38FD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LEONARDO</w:t>
            </w:r>
          </w:p>
        </w:tc>
      </w:tr>
      <w:tr w:rsidR="00470BFE" w:rsidRPr="00470BFE" w14:paraId="0C1EAE41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54713671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NDRIANO'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164264B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ANESSA</w:t>
            </w:r>
          </w:p>
        </w:tc>
      </w:tr>
      <w:tr w:rsidR="00470BFE" w:rsidRPr="00470BFE" w14:paraId="7237A523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100FAB1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NTONELL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4422482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ICCARDO</w:t>
            </w:r>
          </w:p>
        </w:tc>
      </w:tr>
      <w:tr w:rsidR="00470BFE" w:rsidRPr="00470BFE" w14:paraId="205F4336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5BC711CB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RMENTAN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7F02901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TTIA</w:t>
            </w:r>
          </w:p>
        </w:tc>
      </w:tr>
      <w:tr w:rsidR="00470BFE" w:rsidRPr="00470BFE" w14:paraId="2EB9AC8C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01A23B93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ARBIER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47D4186B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LARIA</w:t>
            </w:r>
          </w:p>
        </w:tc>
      </w:tr>
      <w:tr w:rsidR="00470BFE" w:rsidRPr="00470BFE" w14:paraId="45B54AAF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241D367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ELLANZA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0FBFA1F7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IETRO</w:t>
            </w:r>
          </w:p>
        </w:tc>
      </w:tr>
      <w:tr w:rsidR="00470BFE" w:rsidRPr="00470BFE" w14:paraId="249DA578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56FF002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OCHICCHI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0FB4C2B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OLO</w:t>
            </w:r>
          </w:p>
        </w:tc>
      </w:tr>
      <w:tr w:rsidR="00470BFE" w:rsidRPr="00470BFE" w14:paraId="4CCA5FC2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4EE1A3A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OREATT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41509E01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NRICO</w:t>
            </w:r>
          </w:p>
        </w:tc>
      </w:tr>
      <w:tr w:rsidR="00470BFE" w:rsidRPr="00470BFE" w14:paraId="0732E92F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0AC875B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OZZON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47579D1B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ONICA</w:t>
            </w:r>
          </w:p>
        </w:tc>
      </w:tr>
      <w:tr w:rsidR="00470BFE" w:rsidRPr="00470BFE" w14:paraId="4EACB60A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4728516B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ALABRESE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70C8493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RANCESCO</w:t>
            </w:r>
          </w:p>
        </w:tc>
      </w:tr>
      <w:tr w:rsidR="00470BFE" w:rsidRPr="00470BFE" w14:paraId="5B4CD512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52D0845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HIARELL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24729863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ESSANDRO</w:t>
            </w:r>
          </w:p>
        </w:tc>
      </w:tr>
      <w:tr w:rsidR="00470BFE" w:rsidRPr="00470BFE" w14:paraId="320A5FEF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2D96FBD7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RINO'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14483AF4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ESSANDRO</w:t>
            </w:r>
          </w:p>
        </w:tc>
      </w:tr>
      <w:tr w:rsidR="00470BFE" w:rsidRPr="00470BFE" w14:paraId="766F64BF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530F1DA1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URCIO TERREMOT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05F0801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GIULIO</w:t>
            </w:r>
          </w:p>
        </w:tc>
      </w:tr>
      <w:tr w:rsidR="00470BFE" w:rsidRPr="00470BFE" w14:paraId="1607E527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2A78E48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UTRULLA'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7AE3F3AB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INCENZO</w:t>
            </w:r>
          </w:p>
        </w:tc>
      </w:tr>
      <w:tr w:rsidR="00470BFE" w:rsidRPr="00470BFE" w14:paraId="7B5E561E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47EED0B9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AFFINOT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2FCA34F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RIKA</w:t>
            </w:r>
          </w:p>
        </w:tc>
      </w:tr>
      <w:tr w:rsidR="00470BFE" w:rsidRPr="00470BFE" w14:paraId="301DD0C3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6D1AC929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'ARC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37A42B4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LUIGIA</w:t>
            </w:r>
          </w:p>
        </w:tc>
      </w:tr>
      <w:tr w:rsidR="00470BFE" w:rsidRPr="00470BFE" w14:paraId="2F448238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02DE8DA1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E ROSA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2EEC033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LUCA</w:t>
            </w:r>
          </w:p>
        </w:tc>
      </w:tr>
      <w:tr w:rsidR="00470BFE" w:rsidRPr="00470BFE" w14:paraId="0B65E3E5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7244670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I LORENZ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4531325D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TEFANIA</w:t>
            </w:r>
          </w:p>
        </w:tc>
      </w:tr>
      <w:tr w:rsidR="00470BFE" w:rsidRPr="00470BFE" w14:paraId="4DC63325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5EE46DF4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I NARD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7C5B187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LIO FABIO</w:t>
            </w:r>
          </w:p>
        </w:tc>
      </w:tr>
      <w:tr w:rsidR="00470BFE" w:rsidRPr="00470BFE" w14:paraId="16610638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47A4E8F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LIA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1C8ADD8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OLA</w:t>
            </w:r>
          </w:p>
        </w:tc>
      </w:tr>
      <w:tr w:rsidR="00470BFE" w:rsidRPr="00470BFE" w14:paraId="3DEC13C7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23385016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USEP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4265293E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IMONE</w:t>
            </w:r>
          </w:p>
        </w:tc>
      </w:tr>
      <w:tr w:rsidR="00470BFE" w:rsidRPr="00470BFE" w14:paraId="51309E9A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24BF947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AMILIAR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64B00EB2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IAGRAZIA</w:t>
            </w:r>
          </w:p>
        </w:tc>
      </w:tr>
      <w:tr w:rsidR="00470BFE" w:rsidRPr="00470BFE" w14:paraId="4D10D7CC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51414EE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ERRARESS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517D4019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OMMASO</w:t>
            </w:r>
          </w:p>
        </w:tc>
      </w:tr>
      <w:tr w:rsidR="00470BFE" w:rsidRPr="00470BFE" w14:paraId="2A05252B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1A338959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OGLIETTA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4628E5D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IETRO</w:t>
            </w:r>
          </w:p>
        </w:tc>
      </w:tr>
      <w:tr w:rsidR="00470BFE" w:rsidRPr="00470BFE" w14:paraId="6F1CB4F9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226FBCD6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lastRenderedPageBreak/>
              <w:t>FRACCA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33AC2BE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SSIMO</w:t>
            </w:r>
          </w:p>
        </w:tc>
      </w:tr>
      <w:tr w:rsidR="00470BFE" w:rsidRPr="00470BFE" w14:paraId="456A44A6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3B57AAEB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RAIOLI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2D44D9F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URIZIO</w:t>
            </w:r>
          </w:p>
        </w:tc>
      </w:tr>
      <w:tr w:rsidR="00470BFE" w:rsidRPr="00470BFE" w14:paraId="2CCB2EFF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18D87A6F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GARGAN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43DDBDE7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LAUDIO</w:t>
            </w:r>
          </w:p>
        </w:tc>
      </w:tr>
      <w:tr w:rsidR="00470BFE" w:rsidRPr="00470BFE" w14:paraId="7245F5E9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09D6AB9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GASSLITTER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0B81166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ONIA</w:t>
            </w:r>
          </w:p>
        </w:tc>
      </w:tr>
      <w:tr w:rsidR="00470BFE" w:rsidRPr="00470BFE" w14:paraId="0C7A586A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00F7F332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GIORDANO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433968E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COLA</w:t>
            </w:r>
          </w:p>
        </w:tc>
      </w:tr>
      <w:tr w:rsidR="00470BFE" w:rsidRPr="00470BFE" w14:paraId="606E665F" w14:textId="77777777" w:rsidTr="00470BFE">
        <w:trPr>
          <w:trHeight w:val="425"/>
        </w:trPr>
        <w:tc>
          <w:tcPr>
            <w:tcW w:w="3104" w:type="dxa"/>
            <w:shd w:val="clear" w:color="auto" w:fill="auto"/>
            <w:vAlign w:val="center"/>
            <w:hideMark/>
          </w:tcPr>
          <w:p w14:paraId="4C9E881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LANZA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78D6B86F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NRICO</w:t>
            </w:r>
          </w:p>
        </w:tc>
      </w:tr>
    </w:tbl>
    <w:p w14:paraId="7FDD06F4" w14:textId="77777777" w:rsidR="00470BFE" w:rsidRPr="00AE4D02" w:rsidRDefault="00470BFE" w:rsidP="00732BE0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bookmarkEnd w:id="1"/>
    <w:p w14:paraId="0C236C9B" w14:textId="625C14A2" w:rsidR="008703A3" w:rsidRDefault="008703A3">
      <w:pPr>
        <w:rPr>
          <w:color w:val="FF0000"/>
        </w:rPr>
      </w:pPr>
    </w:p>
    <w:p w14:paraId="01907794" w14:textId="77777777" w:rsidR="00470BFE" w:rsidRDefault="00470BFE">
      <w:pPr>
        <w:rPr>
          <w:color w:val="FF0000"/>
        </w:rPr>
      </w:pPr>
    </w:p>
    <w:p w14:paraId="274FB19D" w14:textId="35EF2F81" w:rsidR="00543C8C" w:rsidRDefault="00543C8C">
      <w:pPr>
        <w:rPr>
          <w:color w:val="FF0000"/>
        </w:rPr>
      </w:pPr>
    </w:p>
    <w:p w14:paraId="33FE2EAC" w14:textId="395148E9" w:rsidR="00543C8C" w:rsidRDefault="00543C8C">
      <w:pPr>
        <w:rPr>
          <w:color w:val="FF0000"/>
        </w:rPr>
      </w:pPr>
    </w:p>
    <w:p w14:paraId="7E66F6F8" w14:textId="6E1BA720" w:rsidR="00543C8C" w:rsidRDefault="00543C8C">
      <w:pPr>
        <w:rPr>
          <w:color w:val="FF0000"/>
        </w:rPr>
      </w:pPr>
    </w:p>
    <w:p w14:paraId="35E75F4D" w14:textId="083FDD60" w:rsidR="005441BC" w:rsidRDefault="005441BC">
      <w:pPr>
        <w:rPr>
          <w:color w:val="FF0000"/>
        </w:rPr>
      </w:pPr>
    </w:p>
    <w:p w14:paraId="151C5B88" w14:textId="77777777" w:rsidR="005441BC" w:rsidRDefault="005441BC">
      <w:pPr>
        <w:rPr>
          <w:color w:val="FF0000"/>
        </w:rPr>
      </w:pPr>
    </w:p>
    <w:p w14:paraId="077F1435" w14:textId="77777777" w:rsidR="00A37930" w:rsidRDefault="00A37930">
      <w:pPr>
        <w:rPr>
          <w:color w:val="FF0000"/>
        </w:rPr>
      </w:pPr>
    </w:p>
    <w:p w14:paraId="16602378" w14:textId="1D3B6F24" w:rsidR="00596685" w:rsidRDefault="00596685">
      <w:pPr>
        <w:rPr>
          <w:color w:val="FF0000"/>
        </w:rPr>
      </w:pPr>
      <w:r w:rsidRPr="00821F85">
        <w:rPr>
          <w:color w:val="FF0000"/>
        </w:rPr>
        <w:t>Di seguito il Link</w:t>
      </w:r>
      <w:r w:rsidR="006B5B07" w:rsidRPr="00821F85">
        <w:rPr>
          <w:color w:val="FF0000"/>
        </w:rPr>
        <w:t xml:space="preserve"> per accedere alla Commissione 1</w:t>
      </w:r>
    </w:p>
    <w:p w14:paraId="24921782" w14:textId="7D4EBAA2" w:rsidR="00C34CD5" w:rsidRDefault="005441BC">
      <w:hyperlink r:id="rId7" w:history="1">
        <w:r w:rsidRPr="00F543CE">
          <w:rPr>
            <w:rStyle w:val="Collegamentoipertestuale"/>
          </w:rPr>
          <w:t>https://teams.microsoft.com/l/meetup-join/19%3a7XfmWTfYRLbehHQhkW138PyjWfPaAQVQWC5P143PYDg1%40thread.tacv2/1688986324529?context=%7b%22Tid%22%3a%227519d0cd-2106-47d9-adcb-320023abff57%22%2c%22Oid%22%3a%2246fa9e41-12db-4211-8b78-46aa4876e1b5%22%7d</w:t>
        </w:r>
      </w:hyperlink>
    </w:p>
    <w:p w14:paraId="783297C9" w14:textId="505AD6A8" w:rsidR="005441BC" w:rsidRDefault="005441BC"/>
    <w:p w14:paraId="47E9C3F9" w14:textId="6E0FF23C" w:rsidR="005441BC" w:rsidRDefault="005441BC"/>
    <w:p w14:paraId="74CCCC46" w14:textId="6FC58998" w:rsidR="005441BC" w:rsidRDefault="005441BC"/>
    <w:p w14:paraId="083C8947" w14:textId="156B226A" w:rsidR="005441BC" w:rsidRDefault="005441BC"/>
    <w:p w14:paraId="4A140A22" w14:textId="7DD59B15" w:rsidR="005441BC" w:rsidRDefault="005441BC"/>
    <w:p w14:paraId="06AB6194" w14:textId="77CB226F" w:rsidR="005441BC" w:rsidRDefault="005441BC"/>
    <w:p w14:paraId="46F4FAF4" w14:textId="3F4C3B95" w:rsidR="005441BC" w:rsidRDefault="005441BC"/>
    <w:p w14:paraId="6A968DE8" w14:textId="2CCEE1C3" w:rsidR="005441BC" w:rsidRDefault="005441BC"/>
    <w:p w14:paraId="17B7BF92" w14:textId="7F3D13AF" w:rsidR="005441BC" w:rsidRDefault="005441BC"/>
    <w:p w14:paraId="652923FF" w14:textId="7656DE8D" w:rsidR="005441BC" w:rsidRDefault="005441BC"/>
    <w:p w14:paraId="7DA4BD28" w14:textId="33F9A423" w:rsidR="005441BC" w:rsidRDefault="005441BC"/>
    <w:p w14:paraId="0B1AAF41" w14:textId="19C2109B" w:rsidR="005441BC" w:rsidRDefault="005441BC"/>
    <w:p w14:paraId="4503C26E" w14:textId="3C46D1AC" w:rsidR="005441BC" w:rsidRDefault="005441BC"/>
    <w:p w14:paraId="03E699EA" w14:textId="40AB6519" w:rsidR="005441BC" w:rsidRDefault="005441BC"/>
    <w:p w14:paraId="0A5247AD" w14:textId="1194784A" w:rsidR="005441BC" w:rsidRDefault="005441BC"/>
    <w:p w14:paraId="07D76A74" w14:textId="77777777" w:rsidR="005441BC" w:rsidRDefault="005441BC"/>
    <w:p w14:paraId="16ACA557" w14:textId="5B0E86E8" w:rsidR="00AE4D02" w:rsidRDefault="00AE4D02"/>
    <w:p w14:paraId="576E0AA0" w14:textId="2B0246D4" w:rsidR="00470BFE" w:rsidRDefault="00470BFE" w:rsidP="00AB2916">
      <w:pPr>
        <w:rPr>
          <w:color w:val="FF0000"/>
        </w:rPr>
      </w:pPr>
    </w:p>
    <w:p w14:paraId="11641014" w14:textId="77777777" w:rsidR="005441BC" w:rsidRDefault="005441BC" w:rsidP="00AB2916">
      <w:pPr>
        <w:rPr>
          <w:color w:val="FF0000"/>
        </w:rPr>
      </w:pPr>
    </w:p>
    <w:p w14:paraId="7FBC1920" w14:textId="77777777" w:rsidR="00470BFE" w:rsidRPr="00AE4D02" w:rsidRDefault="00470BFE" w:rsidP="00470BFE">
      <w:pPr>
        <w:pStyle w:val="Corpotesto"/>
        <w:spacing w:before="46" w:line="254" w:lineRule="auto"/>
        <w:ind w:left="1372" w:right="1549" w:hanging="1196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lastRenderedPageBreak/>
        <w:t xml:space="preserve">ELENCO AMMESSI CON RISERVA ALLA </w:t>
      </w:r>
      <w:r>
        <w:rPr>
          <w:sz w:val="28"/>
          <w:szCs w:val="28"/>
        </w:rPr>
        <w:t>PRIMA</w:t>
      </w:r>
      <w:r w:rsidRPr="00AE4D02">
        <w:rPr>
          <w:sz w:val="28"/>
          <w:szCs w:val="28"/>
        </w:rPr>
        <w:t xml:space="preserve"> SESSIONE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REVISORE LEGALE</w:t>
      </w:r>
    </w:p>
    <w:p w14:paraId="6E1CE2C6" w14:textId="57E5A744" w:rsidR="00470BFE" w:rsidRPr="00AE4D02" w:rsidRDefault="00470BFE" w:rsidP="00470BFE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  <w:r w:rsidRPr="00AE4D02">
        <w:rPr>
          <w:sz w:val="28"/>
          <w:szCs w:val="28"/>
        </w:rPr>
        <w:t xml:space="preserve">          </w:t>
      </w:r>
      <w:r w:rsidR="00315013">
        <w:rPr>
          <w:sz w:val="28"/>
          <w:szCs w:val="28"/>
        </w:rPr>
        <w:t>01 AGOSTO</w:t>
      </w:r>
      <w:r w:rsidRPr="00AE4D0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E4D02">
        <w:rPr>
          <w:sz w:val="28"/>
          <w:szCs w:val="28"/>
        </w:rPr>
        <w:t xml:space="preserve"> ORE 9.00 COMMISSIONE 2</w:t>
      </w:r>
    </w:p>
    <w:p w14:paraId="4E8281D8" w14:textId="77777777" w:rsidR="00470BFE" w:rsidRDefault="00470BFE" w:rsidP="00AB2916">
      <w:pPr>
        <w:rPr>
          <w:color w:val="FF0000"/>
        </w:rPr>
      </w:pPr>
    </w:p>
    <w:tbl>
      <w:tblPr>
        <w:tblW w:w="581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2468"/>
      </w:tblGrid>
      <w:tr w:rsidR="00470BFE" w:rsidRPr="00470BFE" w14:paraId="0B9BBC6A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</w:tcPr>
          <w:p w14:paraId="0F28AEC7" w14:textId="53B3AA10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6C5C177" w14:textId="07D7B49F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NOME</w:t>
            </w:r>
          </w:p>
        </w:tc>
      </w:tr>
      <w:tr w:rsidR="00470BFE" w:rsidRPr="00470BFE" w14:paraId="0E1B29A1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6698CEB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LEVATINO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F3F653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RISTINA</w:t>
            </w:r>
          </w:p>
        </w:tc>
      </w:tr>
      <w:tr w:rsidR="00470BFE" w:rsidRPr="00470BFE" w14:paraId="0BD1FDAE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4318CADF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LOBOSCO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92BAE7F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RANCESCO</w:t>
            </w:r>
          </w:p>
        </w:tc>
      </w:tr>
      <w:tr w:rsidR="00470BFE" w:rsidRPr="00470BFE" w14:paraId="296F0C50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11FDB0E3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LUCÀ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C77C28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IA FRANCESCA</w:t>
            </w:r>
          </w:p>
        </w:tc>
      </w:tr>
      <w:tr w:rsidR="00470BFE" w:rsidRPr="00470BFE" w14:paraId="72410971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24382D49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 BAREK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1A2E034B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NEL</w:t>
            </w:r>
          </w:p>
        </w:tc>
      </w:tr>
      <w:tr w:rsidR="00470BFE" w:rsidRPr="00470BFE" w14:paraId="34D3FEC0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441432E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NICA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5F1B5B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OSA</w:t>
            </w:r>
          </w:p>
        </w:tc>
      </w:tr>
      <w:tr w:rsidR="00470BFE" w:rsidRPr="00470BFE" w14:paraId="2F0E343C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43E0CF1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CHIOL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2764A54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ONICA</w:t>
            </w:r>
          </w:p>
        </w:tc>
      </w:tr>
      <w:tr w:rsidR="00470BFE" w:rsidRPr="00470BFE" w14:paraId="68F6FDDD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4EF6B2B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IANO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69331D46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NDREA MARIA</w:t>
            </w:r>
          </w:p>
        </w:tc>
      </w:tr>
      <w:tr w:rsidR="00470BFE" w:rsidRPr="00470BFE" w14:paraId="6DD4450A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6675F5A7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ZZOCCHETTI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65DF6D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ONIA</w:t>
            </w:r>
          </w:p>
        </w:tc>
      </w:tr>
      <w:tr w:rsidR="00470BFE" w:rsidRPr="00470BFE" w14:paraId="6B0A3BBC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036978C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ZZUCCO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04B7D1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ORGANA</w:t>
            </w:r>
          </w:p>
        </w:tc>
      </w:tr>
      <w:tr w:rsidR="00470BFE" w:rsidRPr="00470BFE" w14:paraId="1B1AC3F0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02A2827B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OTOI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F7448D4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OSMIN MARIUS</w:t>
            </w:r>
          </w:p>
        </w:tc>
      </w:tr>
      <w:tr w:rsidR="00470BFE" w:rsidRPr="00470BFE" w14:paraId="315FFA7B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6CDB8D46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URACA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DC7B462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OBERTA</w:t>
            </w:r>
          </w:p>
        </w:tc>
      </w:tr>
      <w:tr w:rsidR="00470BFE" w:rsidRPr="00470BFE" w14:paraId="7C8EAA16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4A19033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GRO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C9D6093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STHER</w:t>
            </w:r>
          </w:p>
        </w:tc>
      </w:tr>
      <w:tr w:rsidR="00470BFE" w:rsidRPr="00470BFE" w14:paraId="7EEF8306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08200129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LUZZI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ED93C6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AFFAELLA</w:t>
            </w:r>
          </w:p>
        </w:tc>
      </w:tr>
      <w:tr w:rsidR="00470BFE" w:rsidRPr="00470BFE" w14:paraId="16940ED1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4582793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OLIGNANO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96FF197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ICHELANGELO</w:t>
            </w:r>
          </w:p>
        </w:tc>
      </w:tr>
      <w:tr w:rsidR="00470BFE" w:rsidRPr="00470BFE" w14:paraId="561C3557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49091D0D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IONDATO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7DAC4D3E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ENISE</w:t>
            </w:r>
          </w:p>
        </w:tc>
      </w:tr>
      <w:tr w:rsidR="00470BFE" w:rsidRPr="00470BFE" w14:paraId="18FC2132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13372127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OSSI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4FF80C7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LEONORA</w:t>
            </w:r>
          </w:p>
        </w:tc>
      </w:tr>
      <w:tr w:rsidR="00470BFE" w:rsidRPr="00470BFE" w14:paraId="6C14EAA8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1B9238E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USO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39DE98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NGELINA</w:t>
            </w:r>
          </w:p>
        </w:tc>
      </w:tr>
      <w:tr w:rsidR="00470BFE" w:rsidRPr="00470BFE" w14:paraId="542640F6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797B3094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AIA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603A03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EBASTIANO MARIA</w:t>
            </w:r>
          </w:p>
        </w:tc>
      </w:tr>
      <w:tr w:rsidR="00470BFE" w:rsidRPr="00470BFE" w14:paraId="42FC9B70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5A96F52F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ANTESE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6C48E16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ALVATORE</w:t>
            </w:r>
          </w:p>
        </w:tc>
      </w:tr>
      <w:tr w:rsidR="00470BFE" w:rsidRPr="00470BFE" w14:paraId="4D738287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6FE4024F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ERAFINO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19397CC0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AOLA</w:t>
            </w:r>
          </w:p>
        </w:tc>
      </w:tr>
      <w:tr w:rsidR="00470BFE" w:rsidRPr="00470BFE" w14:paraId="2996DE6F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6363586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OFFIANTINI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75431559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LISA</w:t>
            </w:r>
          </w:p>
        </w:tc>
      </w:tr>
      <w:tr w:rsidR="00470BFE" w:rsidRPr="00470BFE" w14:paraId="3891255A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1BE01FC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ANCREDI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02F7B13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ARMINE</w:t>
            </w:r>
          </w:p>
        </w:tc>
      </w:tr>
      <w:tr w:rsidR="00470BFE" w:rsidRPr="00470BFE" w14:paraId="1CDDF80E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3352AFEF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ERAMO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6343B92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LINDA</w:t>
            </w:r>
          </w:p>
        </w:tc>
      </w:tr>
      <w:tr w:rsidR="00470BFE" w:rsidRPr="00470BFE" w14:paraId="76727E27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0A81E46A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OSTI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4247A3E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GIADA</w:t>
            </w:r>
          </w:p>
        </w:tc>
      </w:tr>
      <w:tr w:rsidR="00470BFE" w:rsidRPr="00470BFE" w14:paraId="548F883F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215E9202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ARGIU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41429A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IA GIORGIA</w:t>
            </w:r>
          </w:p>
        </w:tc>
      </w:tr>
      <w:tr w:rsidR="00470BFE" w:rsidRPr="00470BFE" w14:paraId="652CE621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216AADC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ENTURA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1499A3C8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OBERTO</w:t>
            </w:r>
          </w:p>
        </w:tc>
      </w:tr>
      <w:tr w:rsidR="00470BFE" w:rsidRPr="00470BFE" w14:paraId="3272C360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06855BDB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ICERÈ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5218832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DOARDO</w:t>
            </w:r>
          </w:p>
        </w:tc>
      </w:tr>
      <w:tr w:rsidR="00470BFE" w:rsidRPr="00470BFE" w14:paraId="59A8DCE5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77BE1236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IDALI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1CDA7BD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RIANNA</w:t>
            </w:r>
          </w:p>
        </w:tc>
      </w:tr>
      <w:tr w:rsidR="00470BFE" w:rsidRPr="00470BFE" w14:paraId="0ACBFFB4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3E2F11DC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lastRenderedPageBreak/>
              <w:t>VIGNA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ECD0881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SSIMO</w:t>
            </w:r>
          </w:p>
        </w:tc>
      </w:tr>
      <w:tr w:rsidR="00470BFE" w:rsidRPr="00470BFE" w14:paraId="2FBE1EDE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4F1D50C4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ILONA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2B047C5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ORAZIO</w:t>
            </w:r>
          </w:p>
        </w:tc>
      </w:tr>
      <w:tr w:rsidR="00470BFE" w:rsidRPr="00470BFE" w14:paraId="2DD51068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2BB2FD5F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IOLA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CAEED5F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TEFANIA</w:t>
            </w:r>
          </w:p>
        </w:tc>
      </w:tr>
      <w:tr w:rsidR="00470BFE" w:rsidRPr="00470BFE" w14:paraId="3566149E" w14:textId="77777777" w:rsidTr="00470BFE">
        <w:trPr>
          <w:trHeight w:val="425"/>
        </w:trPr>
        <w:tc>
          <w:tcPr>
            <w:tcW w:w="3344" w:type="dxa"/>
            <w:shd w:val="clear" w:color="auto" w:fill="auto"/>
            <w:vAlign w:val="center"/>
            <w:hideMark/>
          </w:tcPr>
          <w:p w14:paraId="61E336C7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ZAPPIA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64B957B1" w14:textId="77777777" w:rsidR="00470BFE" w:rsidRPr="00470BFE" w:rsidRDefault="00470BFE" w:rsidP="00470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70B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OMENICO</w:t>
            </w:r>
          </w:p>
        </w:tc>
      </w:tr>
    </w:tbl>
    <w:p w14:paraId="0506AD6B" w14:textId="46C999AB" w:rsidR="00543C8C" w:rsidRDefault="00543C8C" w:rsidP="00AB2916">
      <w:pPr>
        <w:rPr>
          <w:color w:val="FF0000"/>
        </w:rPr>
      </w:pPr>
    </w:p>
    <w:p w14:paraId="3F191D1F" w14:textId="417F0C99" w:rsidR="005441BC" w:rsidRDefault="005441BC" w:rsidP="00AB2916">
      <w:pPr>
        <w:rPr>
          <w:color w:val="FF0000"/>
        </w:rPr>
      </w:pPr>
    </w:p>
    <w:p w14:paraId="4213175C" w14:textId="77777777" w:rsidR="005441BC" w:rsidRDefault="005441BC" w:rsidP="00AB2916">
      <w:pPr>
        <w:rPr>
          <w:color w:val="FF0000"/>
        </w:rPr>
      </w:pPr>
    </w:p>
    <w:p w14:paraId="54FFE95C" w14:textId="5EC9F69C" w:rsidR="00AB2916" w:rsidRDefault="00AB2916" w:rsidP="00AB2916">
      <w:pPr>
        <w:rPr>
          <w:color w:val="FF0000"/>
        </w:rPr>
      </w:pPr>
      <w:r w:rsidRPr="00821F85">
        <w:rPr>
          <w:color w:val="FF0000"/>
        </w:rPr>
        <w:t xml:space="preserve">Di seguito il Link per accedere alla Commissione </w:t>
      </w:r>
      <w:r w:rsidR="002344CC" w:rsidRPr="00821F85">
        <w:rPr>
          <w:color w:val="FF0000"/>
        </w:rPr>
        <w:t>2</w:t>
      </w:r>
    </w:p>
    <w:p w14:paraId="567F5118" w14:textId="77777777" w:rsidR="00C7584F" w:rsidRPr="00C7584F" w:rsidRDefault="00C7584F" w:rsidP="00AB2916"/>
    <w:p w14:paraId="0FCA1313" w14:textId="5FA7E5A9" w:rsidR="00744A66" w:rsidRDefault="005441BC" w:rsidP="00AB2916">
      <w:pPr>
        <w:rPr>
          <w:color w:val="FF0000"/>
        </w:rPr>
      </w:pPr>
      <w:hyperlink r:id="rId8" w:history="1">
        <w:r w:rsidRPr="00F543CE">
          <w:rPr>
            <w:rStyle w:val="Collegamentoipertestuale"/>
          </w:rPr>
          <w:t>https://teams.microsoft.com/l/meetup-join/19%3a7XfmWTfYRLbehHQhkW138PyjWfPaAQVQWC5P143PYDg1%40thread.tacv2/1688986347741?context=%7b%22Tid%22%3a%227519d0cd-2106-47d9-adcb-320023abff57%22%2c%22Oid%22%3a%2246fa9e41-12db-4211-8b78-46aa4876e1b5%22%7d</w:t>
        </w:r>
      </w:hyperlink>
    </w:p>
    <w:p w14:paraId="35F71BE3" w14:textId="77777777" w:rsidR="005441BC" w:rsidRDefault="005441BC" w:rsidP="00AB2916">
      <w:pPr>
        <w:rPr>
          <w:color w:val="FF0000"/>
        </w:rPr>
      </w:pPr>
      <w:bookmarkStart w:id="2" w:name="_GoBack"/>
      <w:bookmarkEnd w:id="2"/>
    </w:p>
    <w:p w14:paraId="093FE262" w14:textId="2831B9C8" w:rsidR="00A65406" w:rsidRDefault="00A65406" w:rsidP="00AB2916">
      <w:pPr>
        <w:rPr>
          <w:color w:val="FF0000"/>
        </w:rPr>
      </w:pPr>
    </w:p>
    <w:p w14:paraId="16B0F2F8" w14:textId="77777777" w:rsidR="00470BFE" w:rsidRDefault="00470BFE" w:rsidP="00AB2916">
      <w:pPr>
        <w:rPr>
          <w:color w:val="FF0000"/>
        </w:rPr>
      </w:pPr>
    </w:p>
    <w:p w14:paraId="69500690" w14:textId="77777777" w:rsidR="009D3330" w:rsidRDefault="009D3330" w:rsidP="00AB2916">
      <w:pPr>
        <w:rPr>
          <w:color w:val="FF0000"/>
        </w:rPr>
      </w:pPr>
    </w:p>
    <w:sectPr w:rsidR="009D33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E8CE" w14:textId="77777777" w:rsidR="00D82ED4" w:rsidRDefault="00D82ED4" w:rsidP="00362A48">
      <w:pPr>
        <w:spacing w:after="0" w:line="240" w:lineRule="auto"/>
      </w:pPr>
      <w:r>
        <w:separator/>
      </w:r>
    </w:p>
  </w:endnote>
  <w:endnote w:type="continuationSeparator" w:id="0">
    <w:p w14:paraId="7617DD8E" w14:textId="77777777" w:rsidR="00D82ED4" w:rsidRDefault="00D82ED4" w:rsidP="0036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A17C" w14:textId="77777777" w:rsidR="00D82ED4" w:rsidRDefault="00D82ED4" w:rsidP="00362A48">
      <w:pPr>
        <w:spacing w:after="0" w:line="240" w:lineRule="auto"/>
      </w:pPr>
      <w:r>
        <w:separator/>
      </w:r>
    </w:p>
  </w:footnote>
  <w:footnote w:type="continuationSeparator" w:id="0">
    <w:p w14:paraId="38D7E33C" w14:textId="77777777" w:rsidR="00D82ED4" w:rsidRDefault="00D82ED4" w:rsidP="00362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6F"/>
    <w:rsid w:val="000056AC"/>
    <w:rsid w:val="000B651F"/>
    <w:rsid w:val="00107DB5"/>
    <w:rsid w:val="001922AB"/>
    <w:rsid w:val="002074C7"/>
    <w:rsid w:val="002344CC"/>
    <w:rsid w:val="00272357"/>
    <w:rsid w:val="00296C06"/>
    <w:rsid w:val="00315013"/>
    <w:rsid w:val="00362A48"/>
    <w:rsid w:val="003C604F"/>
    <w:rsid w:val="004329E4"/>
    <w:rsid w:val="004376E9"/>
    <w:rsid w:val="004503D4"/>
    <w:rsid w:val="00454BF1"/>
    <w:rsid w:val="00470BFE"/>
    <w:rsid w:val="004C3A57"/>
    <w:rsid w:val="0052776F"/>
    <w:rsid w:val="00543C8C"/>
    <w:rsid w:val="005441BC"/>
    <w:rsid w:val="00596685"/>
    <w:rsid w:val="005B19D8"/>
    <w:rsid w:val="006030BB"/>
    <w:rsid w:val="006B5B07"/>
    <w:rsid w:val="006E163A"/>
    <w:rsid w:val="00732BE0"/>
    <w:rsid w:val="00744A66"/>
    <w:rsid w:val="007F52B1"/>
    <w:rsid w:val="00801782"/>
    <w:rsid w:val="00821F85"/>
    <w:rsid w:val="00863BD4"/>
    <w:rsid w:val="008703A3"/>
    <w:rsid w:val="00875310"/>
    <w:rsid w:val="008D53CC"/>
    <w:rsid w:val="008F0D6E"/>
    <w:rsid w:val="008F591F"/>
    <w:rsid w:val="00902C84"/>
    <w:rsid w:val="00924CDB"/>
    <w:rsid w:val="009D3330"/>
    <w:rsid w:val="009D4EAF"/>
    <w:rsid w:val="00A37930"/>
    <w:rsid w:val="00A65406"/>
    <w:rsid w:val="00A75EE2"/>
    <w:rsid w:val="00AB2916"/>
    <w:rsid w:val="00AC0103"/>
    <w:rsid w:val="00AC2BFF"/>
    <w:rsid w:val="00AC66C4"/>
    <w:rsid w:val="00AC77CA"/>
    <w:rsid w:val="00AE4D02"/>
    <w:rsid w:val="00B76F62"/>
    <w:rsid w:val="00B907A5"/>
    <w:rsid w:val="00B913E9"/>
    <w:rsid w:val="00BF1465"/>
    <w:rsid w:val="00C34CD5"/>
    <w:rsid w:val="00C40377"/>
    <w:rsid w:val="00C7584F"/>
    <w:rsid w:val="00CA1765"/>
    <w:rsid w:val="00CE3AB5"/>
    <w:rsid w:val="00D02ECD"/>
    <w:rsid w:val="00D82ED4"/>
    <w:rsid w:val="00E109C8"/>
    <w:rsid w:val="00E14BA5"/>
    <w:rsid w:val="00E21DB7"/>
    <w:rsid w:val="00E57B25"/>
    <w:rsid w:val="00E66883"/>
    <w:rsid w:val="00EA5CC6"/>
    <w:rsid w:val="00EF56C9"/>
    <w:rsid w:val="00F10342"/>
    <w:rsid w:val="00F35308"/>
    <w:rsid w:val="00F463C6"/>
    <w:rsid w:val="00FA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122C"/>
  <w15:chartTrackingRefBased/>
  <w15:docId w15:val="{81F18DD1-7CC5-405E-B072-BFA8A044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9D4EAF"/>
    <w:pPr>
      <w:widowControl w:val="0"/>
      <w:autoSpaceDE w:val="0"/>
      <w:autoSpaceDN w:val="0"/>
      <w:spacing w:before="11" w:after="0" w:line="240" w:lineRule="auto"/>
    </w:pPr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4EAF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966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668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291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62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A48"/>
  </w:style>
  <w:style w:type="paragraph" w:styleId="Pidipagina">
    <w:name w:val="footer"/>
    <w:basedOn w:val="Normale"/>
    <w:link w:val="PidipaginaCarattere"/>
    <w:uiPriority w:val="99"/>
    <w:unhideWhenUsed/>
    <w:rsid w:val="00362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A48"/>
  </w:style>
  <w:style w:type="character" w:styleId="Rimandocommento">
    <w:name w:val="annotation reference"/>
    <w:basedOn w:val="Carpredefinitoparagrafo"/>
    <w:uiPriority w:val="99"/>
    <w:semiHidden/>
    <w:unhideWhenUsed/>
    <w:rsid w:val="00A75E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5E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5E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5E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5EE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7XfmWTfYRLbehHQhkW138PyjWfPaAQVQWC5P143PYDg1%40thread.tacv2/1688986347741?context=%7b%22Tid%22%3a%227519d0cd-2106-47d9-adcb-320023abff57%22%2c%22Oid%22%3a%2246fa9e41-12db-4211-8b78-46aa4876e1b5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7XfmWTfYRLbehHQhkW138PyjWfPaAQVQWC5P143PYDg1%40thread.tacv2/1688986324529?context=%7b%22Tid%22%3a%227519d0cd-2106-47d9-adcb-320023abff57%22%2c%22Oid%22%3a%2246fa9e41-12db-4211-8b78-46aa4876e1b5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1617-432C-42A0-AF0E-834D3A36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la Calabria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O VETERE</dc:creator>
  <cp:keywords/>
  <dc:description/>
  <cp:lastModifiedBy>RUGGERO VETERE</cp:lastModifiedBy>
  <cp:revision>46</cp:revision>
  <dcterms:created xsi:type="dcterms:W3CDTF">2021-06-14T10:43:00Z</dcterms:created>
  <dcterms:modified xsi:type="dcterms:W3CDTF">2023-07-10T10:54:00Z</dcterms:modified>
</cp:coreProperties>
</file>